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055C29DB" w:rsidR="00CC7EC6" w:rsidRDefault="640A2DFF" w:rsidP="00A4595E">
      <w:pPr>
        <w:pStyle w:val="Ttul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r w:rsidRPr="0013216B">
        <w:rPr>
          <w:i/>
        </w:rPr>
        <w:t>Same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19194068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r w:rsidRPr="0013216B">
        <w:rPr>
          <w:i/>
        </w:rPr>
        <w:t>Same Game</w:t>
      </w:r>
      <w:r w:rsidR="00A50FA4">
        <w:t xml:space="preserve"> foi</w:t>
      </w:r>
      <w:r>
        <w:t xml:space="preserve"> efetuada aplicando três algoritmos de procura diferentes</w:t>
      </w:r>
      <w:r w:rsidRPr="0064733E">
        <w:t>: Procura</w:t>
      </w:r>
      <w:r>
        <w:t xml:space="preserve"> em Profundidade Primeiro (DFS), Procu</w:t>
      </w:r>
      <w:r w:rsidR="0013216B">
        <w:t>ra Gananciosa e o algoritmo A*.</w:t>
      </w:r>
    </w:p>
    <w:p w14:paraId="0D84EF8A" w14:textId="0D9E8549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Ttulo1"/>
      </w:pPr>
      <w:r>
        <w:t>Resultados</w:t>
      </w:r>
    </w:p>
    <w:p w14:paraId="4F4A30D0" w14:textId="77777777" w:rsidR="0013216B" w:rsidRDefault="00736B5D" w:rsidP="005B2A7C">
      <w:pPr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13216B">
        <w:t xml:space="preserve"> (cada tabuleiro foi corrido 5 vezes para os algoritmos Ganancioso e A*)</w:t>
      </w:r>
      <w:r w:rsidR="00B44D01">
        <w:t>, exceto para a Procura em Profundidade Primeiro (DFS) (apenas uma corrida</w:t>
      </w:r>
      <w:r w:rsidR="0013216B">
        <w:t xml:space="preserve"> por tabuleiro</w:t>
      </w:r>
      <w:r w:rsidR="00B44D01">
        <w:t xml:space="preserve">). </w:t>
      </w:r>
      <w:r w:rsidR="0013216B">
        <w:t>Os tabuleiros testados são os 6 apresentados na secção 3 do enunciado, os tabuleiros 1 e 3 não têm solução:</w:t>
      </w:r>
    </w:p>
    <w:p w14:paraId="75640549" w14:textId="2BB9ECE0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1, 2, 1], [2, 1, 2, 1, 2], [1, 2, 1, 2, 1], [2, 1, 2, 1, 2]]</w:t>
      </w:r>
    </w:p>
    <w:p w14:paraId="61624FCD" w14:textId="38978E3B" w:rsidR="006C70F9" w:rsidRDefault="006C70F9" w:rsidP="005B2A7C">
      <w:pPr>
        <w:spacing w:after="0" w:line="240" w:lineRule="auto"/>
        <w:jc w:val="both"/>
      </w:pPr>
      <w:r w:rsidRPr="005B2A7C">
        <w:rPr>
          <w:b/>
        </w:rPr>
        <w:t>Tabuleiro 2</w:t>
      </w:r>
      <w:r>
        <w:t xml:space="preserve"> – 4x5 com 3 cores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2, 3, 3], [2, 2, 2, 1, 3], [1, 2, 2, 2, 2], [1, 1, 1, 1, 1]]</w:t>
      </w:r>
    </w:p>
    <w:p w14:paraId="0D0ECE05" w14:textId="01E10382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3, 1, 3, 2], [1, 1, 1, 3], [1, 3, 2, 1], [1, 1, 3, 3], [3, 3, 1, 2], [2, 2, 2, 2], [3, 1, 2, 3], [2, 3, 2, 3], [5, 1, 1, 3], [4, 5, 1, 2]]</w:t>
      </w:r>
    </w:p>
    <w:p w14:paraId="147DAB22" w14:textId="06C06AE3" w:rsid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10x4</w:t>
      </w:r>
      <w:r w:rsidR="005B2A7C">
        <w:t>,</w:t>
      </w:r>
      <w:r>
        <w:t xml:space="preserve"> 3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3, 1, 3, 2], [1, 1, 1, 3], [1, 3, 2, 1], [1, 1, 3, 3], [3, 3, 1, 2], [2, 2, 2, 2], [3, 1, 2, 3], [2, 3, 2, 3], [2, 1, 1, 3], [2, 3, 1, 2]]</w:t>
      </w:r>
    </w:p>
    <w:p w14:paraId="53101AA6" w14:textId="207125EA" w:rsidR="005B2A7C" w:rsidRPr="005B2A7C" w:rsidRDefault="006C70F9" w:rsidP="005B2A7C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5</w:t>
      </w:r>
      <w:r>
        <w:t xml:space="preserve"> – </w:t>
      </w:r>
      <w:r w:rsidR="005B2A7C">
        <w:t xml:space="preserve">10x4, </w:t>
      </w:r>
      <w:r>
        <w:t>5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1, 5, 3], [5, 3, 5, 3], [1, 2, 5, 4], [5, 2, 1, 4], [5, 3, 5, 1], [5, 3, 4, 4], [5, 5, 2, 5], [1, 1, 3, 1], [1, 2, 1, 3], [3, 3, 5, 5]</w:t>
      </w:r>
      <w:r w:rsidR="005B2A7C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957092A" w14:textId="32ACD89C" w:rsidR="00736B5D" w:rsidRDefault="00B44D01" w:rsidP="0013216B">
      <w:pPr>
        <w:jc w:val="both"/>
      </w:pPr>
      <w:r>
        <w:t>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C3030D">
        <w:trPr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CF3B9" w14:textId="2B4A8B93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DD6B" w14:textId="23D0F535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12A37" w14:textId="1E9F03E6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expandidos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D3960" w14:textId="079C106D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testes ao objetiv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EF6F6" w14:textId="01AD8754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gerado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5021A" w14:textId="56FF27AD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seg)</w:t>
            </w:r>
          </w:p>
        </w:tc>
      </w:tr>
      <w:tr w:rsidR="00B44D01" w14:paraId="12C5EC50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69FC9A1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r>
              <w:t>Greedy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:rsidRPr="00451CBB" w14:paraId="60F7DA22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A80483B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Ttulo1"/>
      </w:pPr>
      <w:r>
        <w:t xml:space="preserve">Análise </w:t>
      </w:r>
      <w:r w:rsidR="00736B5D">
        <w:t>dos Resultados</w:t>
      </w:r>
    </w:p>
    <w:p w14:paraId="17CFDD10" w14:textId="08363F4A" w:rsidR="00A50FA4" w:rsidRDefault="00CD1D34" w:rsidP="00683E9D">
      <w:pPr>
        <w:pStyle w:val="PargrafodaLista"/>
        <w:numPr>
          <w:ilvl w:val="0"/>
          <w:numId w:val="14"/>
        </w:numPr>
        <w:ind w:left="0" w:firstLine="360"/>
        <w:jc w:val="both"/>
      </w:pPr>
      <w:r>
        <w:t>Dos 3 algoritmos de procura testados, aquele que obteve melhores resultados, em geral, foi o A*. Isto deve-se principalmente ao uso de uma heurística fiável que reduz significativamente o número de nós expandidos</w:t>
      </w:r>
      <w:r w:rsidR="00397B2C">
        <w:t>.</w:t>
      </w:r>
      <w:r w:rsidR="00C3030D">
        <w:t xml:space="preserve"> Relativamente aos tabuleiros testados, isto torna-se evidente no tabuleiro nº 6, de grande dimensões e com mais cores que os restan</w:t>
      </w:r>
      <w:r w:rsidR="00683E9D">
        <w:t>tes.</w:t>
      </w:r>
    </w:p>
    <w:p w14:paraId="7612F78A" w14:textId="77777777" w:rsidR="00A50FA4" w:rsidRPr="00A50FA4" w:rsidRDefault="00A50FA4" w:rsidP="00683E9D">
      <w:pPr>
        <w:pStyle w:val="PargrafodaLista"/>
        <w:ind w:left="0" w:firstLine="360"/>
        <w:jc w:val="both"/>
        <w:rPr>
          <w:sz w:val="8"/>
        </w:rPr>
      </w:pPr>
    </w:p>
    <w:p w14:paraId="34CF3266" w14:textId="77777777" w:rsidR="008E16C7" w:rsidRDefault="00397B2C" w:rsidP="00683E9D">
      <w:pPr>
        <w:pStyle w:val="PargrafodaLista"/>
        <w:ind w:left="0" w:firstLine="360"/>
        <w:jc w:val="both"/>
      </w:pPr>
      <w:r>
        <w:t>No pior caso, a complexidade</w:t>
      </w:r>
      <w:r w:rsidR="00B52C96">
        <w:t xml:space="preserve"> temporal</w:t>
      </w:r>
      <w:r>
        <w:t xml:space="preserve"> tanto da DFS como do A* é de O(b</w:t>
      </w:r>
      <w:r w:rsidRPr="008E16C7">
        <w:rPr>
          <w:vertAlign w:val="superscript"/>
        </w:rPr>
        <w:t>d</w:t>
      </w:r>
      <w:r>
        <w:t xml:space="preserve">), em que </w:t>
      </w:r>
      <w:r w:rsidRPr="008E16C7">
        <w:rPr>
          <w:i/>
        </w:rPr>
        <w:t>b</w:t>
      </w:r>
      <w:r>
        <w:t xml:space="preserve"> é o número médio de sucessores por estado e </w:t>
      </w:r>
      <w:r w:rsidRPr="008E16C7">
        <w:rPr>
          <w:i/>
        </w:rPr>
        <w:t xml:space="preserve">d </w:t>
      </w:r>
      <w:r>
        <w:t>é a profundidade do caminho que conduz à solução. A superioridade do A* em relação à DFS é evidente no número de nós expandidos e gerados, que é muito maior no caso</w:t>
      </w:r>
      <w:r w:rsidR="00B52C96">
        <w:t xml:space="preserve"> da DFS</w:t>
      </w:r>
      <w:r w:rsidR="008E16C7">
        <w:t>, como é visível no teste realizado ao último tabuleiro.</w:t>
      </w:r>
    </w:p>
    <w:p w14:paraId="290A5108" w14:textId="0A2E3F12" w:rsidR="00A50FA4" w:rsidRPr="00A50FA4" w:rsidRDefault="008E16C7" w:rsidP="00A50FA4">
      <w:pPr>
        <w:pStyle w:val="PargrafodaLista"/>
        <w:jc w:val="both"/>
        <w:rPr>
          <w:sz w:val="8"/>
        </w:rPr>
      </w:pPr>
      <w:r w:rsidDel="008E16C7">
        <w:t xml:space="preserve"> </w:t>
      </w:r>
    </w:p>
    <w:p w14:paraId="209A90AB" w14:textId="092CA7BB" w:rsidR="00683E9D" w:rsidRDefault="00B52C96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b</w:t>
      </w:r>
      <w:r w:rsidR="009D66C0" w:rsidRPr="00A50FA4">
        <w:rPr>
          <w:vertAlign w:val="superscript"/>
        </w:rPr>
        <w:t>d</w:t>
      </w:r>
      <w:r w:rsidR="009D66C0">
        <w:t>).</w:t>
      </w:r>
    </w:p>
    <w:p w14:paraId="64B942B2" w14:textId="77777777" w:rsidR="00683E9D" w:rsidRPr="00A50FA4" w:rsidRDefault="00683E9D" w:rsidP="00683E9D">
      <w:pPr>
        <w:pStyle w:val="PargrafodaLista"/>
        <w:jc w:val="both"/>
        <w:rPr>
          <w:sz w:val="8"/>
        </w:rPr>
      </w:pPr>
      <w:bookmarkStart w:id="0" w:name="_GoBack"/>
      <w:bookmarkEnd w:id="0"/>
    </w:p>
    <w:p w14:paraId="7E1E70C7" w14:textId="59D75EC1" w:rsidR="006340BE" w:rsidRDefault="006340B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pesar da fiabilidade da heurística, esta não é admissível. Como o problema do Same Game é NP-Completo, é impossível encontrar uma heurística admissível.</w:t>
      </w:r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6C13861" w:rsidR="0064733E" w:rsidRDefault="00E626FF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complexidade da execução de cada algoritmo </w:t>
      </w:r>
      <w:r w:rsidR="003B02E6">
        <w:t xml:space="preserve">aumenta </w:t>
      </w:r>
      <w:r>
        <w:t>significativ</w:t>
      </w:r>
      <w:r w:rsidR="003B02E6">
        <w:t>amente</w:t>
      </w:r>
      <w:r>
        <w:t xml:space="preserve"> ao aumentar o tamanho do tabuleiro. Este aumento é </w:t>
      </w:r>
      <w:r w:rsidR="003B02E6">
        <w:t>exponenciado</w:t>
      </w:r>
      <w:r>
        <w:t xml:space="preserve"> </w:t>
      </w:r>
      <w:r w:rsidR="003B02E6">
        <w:t xml:space="preserve">quando </w:t>
      </w:r>
      <w:r>
        <w:t xml:space="preserve">o número total de cores </w:t>
      </w:r>
      <w:r w:rsidR="003B02E6">
        <w:t>aumenta</w:t>
      </w:r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ina board_find_groups é O(N), em que N é o tamanho do tabuleiro. Es</w:t>
      </w:r>
      <w:r w:rsidR="00BD792B">
        <w:t xml:space="preserve">ta rotina é semelhante a uma </w:t>
      </w:r>
      <w:r w:rsidR="00BD792B" w:rsidRPr="00A50FA4">
        <w:rPr>
          <w:i/>
        </w:rPr>
        <w:t>Depth-First Search</w:t>
      </w:r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254C49AD" w:rsidR="00736B5D" w:rsidRPr="00736B5D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>ina board_remove_group</w:t>
      </w:r>
      <w:r>
        <w:t xml:space="preserve"> é </w:t>
      </w:r>
      <w:r w:rsidR="00BD792B">
        <w:t xml:space="preserve">O(N), em que N é o tamanho do tabuleiro. Esta rotina percorre todas as posições do grupo dado, removendo a </w:t>
      </w:r>
      <w:r w:rsidR="003B02E6">
        <w:t xml:space="preserve">peça </w:t>
      </w:r>
      <w:r w:rsidR="00BD792B">
        <w:t>lá colocada</w:t>
      </w:r>
      <w:r w:rsidR="003B02E6">
        <w:t xml:space="preserve"> e realinhando vertical e horizontalmente a disposição das restantes peças</w:t>
      </w:r>
      <w:r w:rsidR="00BD792B">
        <w:t>. No pior caso, um grupo corresponde a um tabuleiro inteiro.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A4FC" w14:textId="77777777" w:rsidR="00C21878" w:rsidRDefault="00C21878" w:rsidP="00A4595E">
      <w:pPr>
        <w:spacing w:after="0" w:line="240" w:lineRule="auto"/>
      </w:pPr>
      <w:r>
        <w:separator/>
      </w:r>
    </w:p>
  </w:endnote>
  <w:endnote w:type="continuationSeparator" w:id="0">
    <w:p w14:paraId="6F7F77BD" w14:textId="77777777" w:rsidR="00C21878" w:rsidRDefault="00C21878" w:rsidP="00A4595E">
      <w:pPr>
        <w:spacing w:after="0" w:line="240" w:lineRule="auto"/>
      </w:pPr>
      <w:r>
        <w:continuationSeparator/>
      </w:r>
    </w:p>
  </w:endnote>
  <w:endnote w:type="continuationNotice" w:id="1">
    <w:p w14:paraId="07D3C57D" w14:textId="77777777" w:rsidR="00C21878" w:rsidRDefault="00C21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58BD8D70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683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53DC5F63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683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C1CE" w14:textId="77777777" w:rsidR="00C21878" w:rsidRDefault="00C21878" w:rsidP="00A4595E">
      <w:pPr>
        <w:spacing w:after="0" w:line="240" w:lineRule="auto"/>
      </w:pPr>
      <w:r>
        <w:separator/>
      </w:r>
    </w:p>
  </w:footnote>
  <w:footnote w:type="continuationSeparator" w:id="0">
    <w:p w14:paraId="3DD12801" w14:textId="77777777" w:rsidR="00C21878" w:rsidRDefault="00C21878" w:rsidP="00A4595E">
      <w:pPr>
        <w:spacing w:after="0" w:line="240" w:lineRule="auto"/>
      </w:pPr>
      <w:r>
        <w:continuationSeparator/>
      </w:r>
    </w:p>
  </w:footnote>
  <w:footnote w:type="continuationNotice" w:id="1">
    <w:p w14:paraId="26CD98BD" w14:textId="77777777" w:rsidR="00C21878" w:rsidRDefault="00C21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5C1"/>
    <w:rsid w:val="005F6F44"/>
    <w:rsid w:val="00614097"/>
    <w:rsid w:val="0062198D"/>
    <w:rsid w:val="006340BE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83E9D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E16C7"/>
    <w:rsid w:val="008F47B9"/>
    <w:rsid w:val="008F546B"/>
    <w:rsid w:val="009133AE"/>
    <w:rsid w:val="0091617C"/>
    <w:rsid w:val="009305B0"/>
    <w:rsid w:val="00945672"/>
    <w:rsid w:val="00954731"/>
    <w:rsid w:val="00965E89"/>
    <w:rsid w:val="00982CFB"/>
    <w:rsid w:val="00987369"/>
    <w:rsid w:val="009A2E96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0BC2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1878"/>
    <w:rsid w:val="00C2234B"/>
    <w:rsid w:val="00C25A6D"/>
    <w:rsid w:val="00C3030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D1D34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5031C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67F987-8F38-4BEF-9204-F117366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17</cp:revision>
  <cp:lastPrinted>2017-03-24T21:48:00Z</cp:lastPrinted>
  <dcterms:created xsi:type="dcterms:W3CDTF">2017-05-02T22:19:00Z</dcterms:created>
  <dcterms:modified xsi:type="dcterms:W3CDTF">2017-10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